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b93b7a-7ac5-4676-b8ff-243d246723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75b755-6e6d-4c9a-aae8-fa752c4698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6c760d-34af-432e-b4d3-0401878459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a04f50-c3d7-44b8-b620-041b67a14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452acf-56fc-40d1-9442-2ccae7ecd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a73ff4-e247-4203-bd7e-ccef1bb655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92e4ff-75fd-4aaa-b57d-5f01322aef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ae088f-8927-49d6-a944-f6dbe13352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13a308-7ee3-481f-a37f-109060672d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c55453-cdc9-4c1d-b22d-bfabcb6558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39b5a6-d908-4711-b123-deb7a32eeb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c8fa10-060d-401c-831e-39d288c30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838c25-add7-472d-8505-3a3102ad4c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3e9242-687b-40bf-8f15-f0c1bd1e16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f201fd-6226-42d8-9794-1840777ecb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f0418a-ba5f-4709-9fe4-ad00404cff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07051c-0dd9-4d3a-a306-70726c2d97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ae433d-8642-4af5-a0dc-9885f0ca48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f517e0-7329-4c1a-8574-5eeaccd5bb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b93cb3-89ce-4051-adcc-c50140c438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59a8b8-bd22-4bf7-ae77-77b93615c3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8bb521-a311-4d13-b30f-f0c4a60c10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8d93c2-0cc4-4708-966b-d2105c3574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a669ca-dcb1-4045-8b02-da6f88c8d0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e23ef5-9152-4bf2-a356-edf0fc8bbe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1d9fa4-c5fc-4778-9c07-2724c340e2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1f4203-285e-419a-8757-8ce304ba7c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eec507-9d57-4176-98db-8e9431ba4d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b18b9f-587c-49f1-bd63-d922486e94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452acf-56fc-40d1-9442-2ccae7ecd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cb54b9-ed52-4f11-a909-7c1f743040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ffeb6c-4456-4cd0-9665-e5c2235900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bb4f31-0e6b-40cc-bcc4-3442ea89f2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b07c51-1125-4c45-8043-b9a6cf6576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608f1d-20df-415a-b5d5-8009f1877d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bd4291-b130-45cf-9c70-68302c51a7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0998d8-53ee-419c-81f9-3c41e7de09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a05e1a-f849-4300-a63f-e3cc4e152b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45079c-053d-40e3-8bf6-adf127da1f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7cf698-accb-48cb-a92f-6c4f1f265b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e0ac82-2b81-441c-8a8a-507c9997a2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4f73f0-f45a-4b7b-859c-0cb03c18d4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c8ecab-d109-4145-a8d4-1e17ea5fb8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077b08-b9c2-41ca-8ac2-1504bab2de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b46681-ea85-4116-b903-5dfd6653fb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7e46b9-3c91-44fc-84bc-36272b98c2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83dc07-4ea6-4b47-9cc2-5d08896f02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c85e1b-2377-4dde-9e3d-75e8d00f4c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df55bd-e0c4-4972-9430-40e3eae1f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00aa0d-0f06-4a4b-bc9d-0e20a2964f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573673-6728-4cd9-938e-5a72e3c61e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1febd5-53e0-43ea-8704-62d9c5f8ec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191257-83fc-440a-a0ff-22cdd2c450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c8fa10-060d-401c-831e-39d288c30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5ac141-6b4c-4736-a751-01e9b0ad55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2080d0-9409-49a5-b9b4-f1ccac4614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595d33-f22a-4190-a70d-395ed59635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9e7d47-708f-4458-8c7a-63170a343f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11cd4a-a279-4498-afa6-7d8e520e35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26ea05-f456-40ca-8978-4c63e24d56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e9b93a-bf59-460b-9bd0-e7f1b28aec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3b156b-f194-4867-ad85-f44feccbaa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793cd0-0bc0-4cb7-a9b9-f18c94682c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f08ee2-78d2-4771-badb-27ce9e8b8a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a2d336-b600-429c-a498-91e2bd125c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222107-e297-4ef0-a04c-08f496c10f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57070c-7b31-43b1-aa1f-18c6ee0e6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f8329b-86a1-498d-a792-22cd19c146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df5333-5ed9-4255-87cc-446a755793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3d87db-6b90-4e0a-91eb-131eb28af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b47bcd-b956-426b-9937-85fe4bfff2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55d71b-a216-4b2b-a813-5d466d6ec1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0a2e56-ec81-415f-bbf6-7673bc6c1d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3d87db-6b90-4e0a-91eb-131eb28af6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8f2487-da68-450a-b05a-31b82d6400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cdfe4b-5a9d-444e-8b80-b9578a5306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e37a80-1ed7-479c-9ab4-dd743f6f70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b1af4c-3506-48e0-8a9a-ec80f69201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b6926e-80b8-45c7-82db-859cd0b7f8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bd92e9-e27e-4876-bf6b-af516b26df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d7fc64-1ac5-4e60-97a2-7040f78584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acc203-1360-4dd9-96bc-b0b66caf6c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f62fd2-2207-4c18-a654-cf6b5c2c9b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8ff220-cb5e-451c-aea3-863e4354bd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624e5a-8400-41a7-8eb8-5bdcca6697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dbee96-4cb4-4028-9198-ac4e67eb7f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6da2e2-03c9-4147-9636-03b73e97dc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9f9e35-fb17-49df-ba8e-38037893cb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7ebc1a-5f61-4671-aaa1-df3307fd75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0120c2-8225-467e-b6b1-bea9c20fe6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028fbb-eb99-4a68-b40a-8d2e556e6d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21ab8b-9b49-4b72-a734-523bcd63c0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1b54d4-984e-4af4-9a8e-87edeec98f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1b3d9a-35fa-436c-886b-e9c0111307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2dcb45-68b4-4652-988d-57a84098f1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283d46-e90e-4803-8151-2225ba888a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e21a9e-e88f-47cf-b65e-892fc3895a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55aa21-593d-4e52-864c-82adace2c6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c56aec-153f-4b5c-9588-e68b177450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3500ee-21a8-44e1-8fe8-4404247b3a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2fa30e-271b-4baa-b5f9-1d188f33e3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7ccfa3-a214-45fa-be95-9e2d79002c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cfba1b-1249-495d-b2f9-940efedf4b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bd0a50-4bf7-41a6-9689-3c223d306e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121d0b-668d-47f5-940d-a36794e83c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aeb2a7-202e-4317-aad5-ed658b7d5c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1b504f-94e4-4004-b13a-e0410fa734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2a3d2a-d09c-4949-a8bc-3575806243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452acf-56fc-40d1-9442-2ccae7ecd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724c2b-65ff-4daf-a18f-1a7e8e4ae7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a92fe0-eeb7-4036-a9fd-129332d478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074dbc-8614-400b-bcbd-489916b4a0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b70d96-9c19-4d88-8307-a435e2c13d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62ef42-4604-42f6-a8fd-718f3bb9ff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a51b35-942e-48ae-8d66-f9dd6ad719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22ec2e-5a59-4ac5-b7b3-1edb76b0d2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e0282f-e118-4236-9ce8-192f16f1e8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09fc79-3a38-43dc-89d5-0c4a117d03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c8fa10-060d-401c-831e-39d288c30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c16f99-5cdd-4119-9c18-5bb20c28e4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df55bd-e0c4-4972-9430-40e3eae1f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57070c-7b31-43b1-aa1f-18c6ee0e6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0060dd-978d-47f1-bfea-22cf0e5ae9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ce47d0-e425-4e15-92b5-395cad2456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196d3e-6426-42b1-b263-ebbc1d2805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d69b3b-1149-4da6-a566-50f7566e51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a1aa48-a907-4620-8269-78d133ebd1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58ebee-0659-4276-b363-db9afbc333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c38bb6-58d1-4360-a4d7-617536e477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4f2603-f58e-42db-a234-5b434c5b9d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159b4b-c913-4116-9887-031a97fe90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dd1a08-0a64-4532-b973-df66b61fd0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a1aa48-a907-4620-8269-78d133ebd1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9841ef-a814-40e5-b8ca-7e5514833a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0c104d-b535-446a-9c4a-7c405252a0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14dfd8-24ed-42be-9fe0-6f80fc3684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cd5b2b-b020-4bbd-83b6-d0b0612d92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c57e73-8865-4e80-a209-0c14e9382e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3c3101-a886-463d-9237-4aa65f544d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da7740-c1c1-4b68-b963-5ff97343a4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b56a88-ccae-4147-909a-3f6c7de437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3796aa-1e77-4478-aa78-f283921708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df55bd-e0c4-4972-9430-40e3eae1f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13718e-4371-4600-9b59-ecf5a70358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89562b-1419-40c9-8929-4970e7056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618e81-2749-4b6a-867b-5cbeca5e4f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194ce6-81d2-4d0e-9e2a-fdb401ff15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f3ffde-d6e9-48e3-9d2a-bf8bc9ba4a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30acf3-e7ed-4dae-bd57-670b618fa7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174cf8-3c7c-4388-9652-789941439c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2f4513-8450-41d4-9fc9-fc57b73ef6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0c2e5b-c21b-4544-bb8e-2df1147114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b4f34f-444c-439b-a7ff-c647a2b3c4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0f0288-15d0-4ad8-9168-99842ce9d6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89562b-1419-40c9-8929-4970e7056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57bf56-72a1-4970-9f8d-a4252a5aa3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a97f4d-e791-4c61-9957-946b2d348f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66c97e-626a-4d62-935d-8fa74070b0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b5d81d-7c90-411d-8dc7-fe4073346d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aa842c-7eb1-4b27-b676-9c31f8d4a3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49a31d-6f41-42f1-839e-5096f21cf2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c72403-a92e-4a88-a0bc-124c2b6505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41f058-7da2-47e4-85b0-3f1bf7ece9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2b4926-018b-4bb4-ba8e-0fa005b935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df55f7-428d-4b75-863d-6fb5ac8579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acbf1d-4716-4d63-9a16-eec227cd52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a9f771-0cf5-4825-ba60-14365d8591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6489e9-1bd8-4ec4-b74e-76a8ce1771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27b5e7-a446-4da2-a5f8-d79bbd4a11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929e9c-bd15-476d-bed1-908fe595e4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a10625-a77d-465f-94c1-cd461a7015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372d5c-190c-43d5-a1ff-9bc9a1710f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c80a1e-1221-4da2-923e-47786bed26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a17a01-7f75-4f70-b503-07f9588e11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f2bf8f-280c-4b30-be15-53810ad19e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b4870c-7985-491d-9dde-88bd9a2bc4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df226d-a560-4a57-9a4f-543427d99d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2ebf9a-6b15-4077-90ad-d80b1fecb9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fd8d5b-e389-4345-857c-76f7b6eb90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ac4a37-812e-4595-9220-77479e559e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310405-588a-403b-99a3-a82c1241e9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4bac85-d3f1-4b8f-a4f8-986aa1d310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263c63-ffd8-4f4b-a46d-98f82faef5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1f24d0-23f3-4b45-aa20-cc997f4237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e2c92e-24fc-4cf3-9726-c04912772a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07051c-0dd9-4d3a-a306-70726c2d97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497207-9c33-4859-91e4-d175dd3eae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47156b-73f6-45c7-86ad-55fe3d6352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4f7713-f58d-479b-8cdd-8cfc520570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97b252-b1d0-47b2-8f78-5a2015a220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75c3e0-0d6d-4413-8fa3-4f53a54889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b0b4b7-528d-4006-9646-861356056c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c55ca7-08e9-4c57-9a31-dfa825ae96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11f36d-c204-414d-938b-f084f96631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3fbb8f-16f4-4cc3-bc52-0524c3483e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92756c-877e-43f1-922f-004e63242e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6f6a29-065e-4ec4-ae40-13dc6b4dfe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925752-995b-44b2-bd00-ae415919fe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f6d3e1-c046-45eb-b2de-f490393999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beddb4-3285-4c84-a74f-7a54aed5a2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e0797a-1277-435d-9741-46b968d046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3246ee-885f-48e6-a41e-ece3f4da1d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046d67-100f-4944-958f-0ee730f1cf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a56f13-62b9-41c0-ae17-7978dc5ce0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af7582-9713-4742-8f72-8b3e094a0c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efa6d1-b53b-48e5-99f1-412c2fc2ad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f44d92-aea3-4b98-ba44-6beea3e363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0c7c73-13fd-4fef-9306-862fcbfe57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0437bf-4890-4716-bce2-20f23dcca0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be2eda-574b-4d4b-91a0-f81320373c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9b4453-8f2b-4e4b-a84e-a1adb7efa6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88af91-735f-4251-85ee-4fd0aacc73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925752-995b-44b2-bd00-ae415919fe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f6d3e1-c046-45eb-b2de-f490393999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b9a5a3-1324-4d31-92df-ba63662b84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40e2c7-c5db-4391-aadb-08256f626c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90efc2-267d-44a7-bde8-dac3b7d37b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44b134-f639-4af4-82a1-d33b35909a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46af76-d0d6-4972-93c2-078e1cfec1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cdd5bf-6774-4b87-a447-71005f0ede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a4ff9c-eb37-43c5-9e24-dad79541a7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1ba3b0-9412-4ea2-9d10-e34759dc66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595d33-f22a-4190-a70d-395ed59635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63d240-803b-4ebb-ada2-6b18dbcf81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df55bd-e0c4-4972-9430-40e3eae1f3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bf8236-afda-4e85-aef8-c3b48862a5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25cef0-44f0-462a-8a8a-606ec0cc6b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